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热搜问题百问百答  专修选材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热搜问题百问百答  专修选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42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装热搜问题百问百答  专修选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